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21册  大乘经  大集部  1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21册  大乘经  大集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08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21册  大乘经  大集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